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25413A"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25413A">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10050</wp:posOffset>
                </wp:positionH>
                <wp:positionV relativeFrom="paragraph">
                  <wp:posOffset>229870</wp:posOffset>
                </wp:positionV>
                <wp:extent cx="2471420" cy="20751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25413A">
                            <w:r>
                              <w:rPr>
                                <w:noProof/>
                              </w:rPr>
                              <w:drawing>
                                <wp:inline distT="0" distB="0" distL="0" distR="0">
                                  <wp:extent cx="2324100" cy="1895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8954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1.5pt;margin-top:18.1pt;width:194.6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" stroked="f">
                <v:textbox style="mso-fit-shape-to-text:t" inset="5.85pt,.7pt,5.85pt,.7pt">
                  <w:txbxContent>
                    <w:p w:rsidR="00DB5BA4" w:rsidRDefault="0025413A">
                      <w:r>
                        <w:rPr>
                          <w:noProof/>
                        </w:rPr>
                        <w:drawing>
                          <wp:inline distT="0" distB="0" distL="0" distR="0">
                            <wp:extent cx="2324100" cy="1895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895475"/>
                                    </a:xfrm>
                                    <a:prstGeom prst="rect">
                                      <a:avLst/>
                                    </a:prstGeom>
                                    <a:noFill/>
                                    <a:ln>
                                      <a:noFill/>
                                    </a:ln>
                                  </pic:spPr>
                                </pic:pic>
                              </a:graphicData>
                            </a:graphic>
                          </wp:inline>
                        </w:drawing>
                      </w:r>
                    </w:p>
                  </w:txbxContent>
                </v:textbox>
              </v:rect>
            </w:pict>
          </mc:Fallback>
        </mc:AlternateContent>
      </w:r>
    </w:p>
    <w:p w:rsidR="00EF2E34" w:rsidRDefault="00EF2E34">
      <w:pPr>
        <w:rPr>
          <w:rFonts w:ascii="ＭＳ 明朝" w:hAnsi="ＭＳ 明朝"/>
          <w:sz w:val="22"/>
        </w:rPr>
      </w:pPr>
      <w:r>
        <w:rPr>
          <w:rFonts w:ascii="ＭＳ 明朝" w:hAnsi="ＭＳ 明朝" w:hint="eastAsia"/>
          <w:sz w:val="22"/>
        </w:rPr>
        <w:t xml:space="preserve">備考   １  </w:t>
      </w:r>
      <w:r w:rsidR="004E4570">
        <w:rPr>
          <w:rFonts w:ascii="ＭＳ 明朝" w:hAnsi="ＭＳ 明朝" w:hint="eastAsia"/>
          <w:sz w:val="22"/>
        </w:rPr>
        <w:t>この用紙の大きさは、日本産業</w:t>
      </w:r>
      <w:r>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25413A">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FD" w:rsidRDefault="00465DFD" w:rsidP="005C669E">
      <w:r>
        <w:separator/>
      </w:r>
    </w:p>
  </w:endnote>
  <w:endnote w:type="continuationSeparator" w:id="0">
    <w:p w:rsidR="00465DFD" w:rsidRDefault="00465DFD"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FD" w:rsidRDefault="00465DFD" w:rsidP="005C669E">
      <w:r>
        <w:separator/>
      </w:r>
    </w:p>
  </w:footnote>
  <w:footnote w:type="continuationSeparator" w:id="0">
    <w:p w:rsidR="00465DFD" w:rsidRDefault="00465DFD"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413A"/>
    <w:rsid w:val="00256AEA"/>
    <w:rsid w:val="00261735"/>
    <w:rsid w:val="002A18DE"/>
    <w:rsid w:val="002A38F5"/>
    <w:rsid w:val="002E42E0"/>
    <w:rsid w:val="002E6CD2"/>
    <w:rsid w:val="002F2A8E"/>
    <w:rsid w:val="0036689B"/>
    <w:rsid w:val="003876CE"/>
    <w:rsid w:val="003E17D4"/>
    <w:rsid w:val="00465DFD"/>
    <w:rsid w:val="00480045"/>
    <w:rsid w:val="00492DEC"/>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2468C"/>
    <w:rsid w:val="007A2242"/>
    <w:rsid w:val="007B357D"/>
    <w:rsid w:val="00803B51"/>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B5AE0"/>
    <w:rsid w:val="00D277C6"/>
    <w:rsid w:val="00D45D99"/>
    <w:rsid w:val="00D72936"/>
    <w:rsid w:val="00DB5BA4"/>
    <w:rsid w:val="00DF484B"/>
    <w:rsid w:val="00E11ACE"/>
    <w:rsid w:val="00E1216C"/>
    <w:rsid w:val="00E122A4"/>
    <w:rsid w:val="00E16CB4"/>
    <w:rsid w:val="00E2093F"/>
    <w:rsid w:val="00E319DD"/>
    <w:rsid w:val="00E435D2"/>
    <w:rsid w:val="00E77AAD"/>
    <w:rsid w:val="00E8631C"/>
    <w:rsid w:val="00EA3E38"/>
    <w:rsid w:val="00EA491B"/>
    <w:rsid w:val="00EE5249"/>
    <w:rsid w:val="00EE543C"/>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022F15C"/>
  <w15:chartTrackingRefBased/>
  <w15:docId w15:val="{6585DAAD-5BA0-4584-8959-9808EAA4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AA63-2752-490A-A7FC-43EC65EC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17:00Z</cp:lastPrinted>
  <dcterms:created xsi:type="dcterms:W3CDTF">2022-06-21T02:22:00Z</dcterms:created>
  <dcterms:modified xsi:type="dcterms:W3CDTF">2022-07-13T02:48:00Z</dcterms:modified>
</cp:coreProperties>
</file>